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0190AEA" w:rsidR="00877644" w:rsidRPr="00125190" w:rsidRDefault="0069074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s are reported in corresponding figure legends and methods sections. 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604C01E" w:rsidR="00B330BD" w:rsidRPr="00125190" w:rsidRDefault="0069074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Biological replicates are reported in corresponding figure legend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FEAEA57" w:rsidR="0015519A" w:rsidRPr="00505C51" w:rsidRDefault="0069074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Statistical analyses used are reported corresponding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8DA490A" w:rsidR="00BC3CCE" w:rsidRPr="00505C51" w:rsidRDefault="0069074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experiments required group allocation. 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</w:t>
      </w:r>
      <w:bookmarkStart w:id="0" w:name="_GoBack"/>
      <w:bookmarkEnd w:id="0"/>
      <w:r w:rsidRPr="00505C51">
        <w:rPr>
          <w:rFonts w:asciiTheme="minorHAnsi" w:hAnsiTheme="minorHAnsi"/>
          <w:sz w:val="22"/>
          <w:szCs w:val="22"/>
        </w:rPr>
        <w:t xml:space="preserve">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7B507" w14:textId="77777777" w:rsidR="00F60EC4" w:rsidRDefault="00F60EC4" w:rsidP="004215FE">
      <w:r>
        <w:separator/>
      </w:r>
    </w:p>
  </w:endnote>
  <w:endnote w:type="continuationSeparator" w:id="0">
    <w:p w14:paraId="3B884529" w14:textId="77777777" w:rsidR="00F60EC4" w:rsidRDefault="00F60EC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CB823" w14:textId="77777777" w:rsidR="00F60EC4" w:rsidRDefault="00F60EC4" w:rsidP="004215FE">
      <w:r>
        <w:separator/>
      </w:r>
    </w:p>
  </w:footnote>
  <w:footnote w:type="continuationSeparator" w:id="0">
    <w:p w14:paraId="48C1F96C" w14:textId="77777777" w:rsidR="00F60EC4" w:rsidRDefault="00F60EC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81BCC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9074B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DF3B04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60EC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2970CEC-4D6D-4B6A-9A9E-42DC32F4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30376C-13AA-47FC-A981-B9A291EB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acob J</cp:lastModifiedBy>
  <cp:revision>29</cp:revision>
  <dcterms:created xsi:type="dcterms:W3CDTF">2017-06-13T14:43:00Z</dcterms:created>
  <dcterms:modified xsi:type="dcterms:W3CDTF">2022-01-08T03:03:00Z</dcterms:modified>
</cp:coreProperties>
</file>